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23312">
        <w:rPr>
          <w:rFonts w:ascii="Times New Roman" w:hAnsi="Times New Roman" w:cs="Times New Roman"/>
        </w:rPr>
        <w:t>23 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F2331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до 17:30;</w:t>
      </w:r>
    </w:p>
    <w:p w:rsidR="00F23312" w:rsidRPr="00D72A44" w:rsidRDefault="00F2331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сентября 2015 года с 08:30 до 13:00,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F23312">
        <w:rPr>
          <w:rFonts w:ascii="Times New Roman" w:eastAsiaTheme="minorEastAsia" w:hAnsi="Times New Roman"/>
          <w:color w:val="000000"/>
        </w:rPr>
        <w:t>системы холодного водоснабжения с установкой коллективного (общедомового) прибора учета в многоквартирном доме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AE5837" w:rsidRPr="005E23AD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proofErr w:type="spellStart"/>
      <w:r w:rsidR="00F23312">
        <w:rPr>
          <w:rFonts w:ascii="Times New Roman" w:hAnsi="Times New Roman" w:cs="Times New Roman"/>
        </w:rPr>
        <w:t>Боровичский</w:t>
      </w:r>
      <w:proofErr w:type="spellEnd"/>
      <w:r w:rsidR="00F23312">
        <w:rPr>
          <w:rFonts w:ascii="Times New Roman" w:hAnsi="Times New Roman" w:cs="Times New Roman"/>
        </w:rPr>
        <w:t xml:space="preserve"> район, дер. </w:t>
      </w:r>
      <w:proofErr w:type="spellStart"/>
      <w:r w:rsidR="00F23312">
        <w:rPr>
          <w:rFonts w:ascii="Times New Roman" w:hAnsi="Times New Roman" w:cs="Times New Roman"/>
        </w:rPr>
        <w:t>Егла</w:t>
      </w:r>
      <w:proofErr w:type="spellEnd"/>
      <w:r w:rsidR="00F23312">
        <w:rPr>
          <w:rFonts w:ascii="Times New Roman" w:hAnsi="Times New Roman" w:cs="Times New Roman"/>
        </w:rPr>
        <w:t>, ул. Набережная, д. 13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F23312">
        <w:rPr>
          <w:rFonts w:ascii="Times New Roman" w:hAnsi="Times New Roman" w:cs="Times New Roman"/>
          <w:b/>
        </w:rPr>
        <w:t>20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F23312" w:rsidRPr="007928D4" w:rsidRDefault="00F23312" w:rsidP="00F23312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F23312" w:rsidRPr="007928D4" w:rsidRDefault="00F23312" w:rsidP="00F23312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F23312" w:rsidRPr="007928D4" w:rsidRDefault="00F23312" w:rsidP="00F23312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F23312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F23312" w:rsidRPr="009523CE" w:rsidRDefault="00F23312" w:rsidP="00F23312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9875F9">
        <w:rPr>
          <w:rFonts w:ascii="Times New Roman" w:hAnsi="Times New Roman" w:cs="Times New Roman"/>
        </w:rPr>
        <w:t>Строительная компания Мста</w:t>
      </w:r>
      <w:bookmarkStart w:id="0" w:name="_GoBack"/>
      <w:bookmarkEnd w:id="0"/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23312">
        <w:rPr>
          <w:rFonts w:ascii="Times New Roman" w:hAnsi="Times New Roman" w:cs="Times New Roman"/>
        </w:rPr>
        <w:t>172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F23312"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 w:rsidR="00F23312">
        <w:rPr>
          <w:rFonts w:ascii="Times New Roman" w:hAnsi="Times New Roman" w:cs="Times New Roman"/>
        </w:rPr>
        <w:t>Марковым А.Ю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23312">
        <w:rPr>
          <w:rFonts w:eastAsiaTheme="minorHAnsi"/>
          <w:sz w:val="20"/>
          <w:szCs w:val="20"/>
          <w:lang w:eastAsia="en-US"/>
        </w:rPr>
        <w:t>27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F23312">
        <w:rPr>
          <w:rFonts w:ascii="Times New Roman" w:hAnsi="Times New Roman" w:cs="Times New Roman"/>
        </w:rPr>
        <w:t>4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F23312">
        <w:rPr>
          <w:rFonts w:ascii="Times New Roman" w:hAnsi="Times New Roman" w:cs="Times New Roman"/>
        </w:rPr>
        <w:t>Персонал</w:t>
      </w:r>
      <w:r w:rsidR="00B341C3" w:rsidRPr="00655CEB">
        <w:rPr>
          <w:rFonts w:ascii="Times New Roman" w:hAnsi="Times New Roman" w:cs="Times New Roman"/>
          <w:b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23312">
        <w:rPr>
          <w:rFonts w:ascii="Times New Roman" w:hAnsi="Times New Roman" w:cs="Times New Roman"/>
        </w:rPr>
        <w:t>174</w:t>
      </w:r>
      <w:r w:rsidRPr="00655CEB">
        <w:rPr>
          <w:rFonts w:ascii="Times New Roman" w:hAnsi="Times New Roman" w:cs="Times New Roman"/>
        </w:rPr>
        <w:t xml:space="preserve"> 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F23312">
        <w:rPr>
          <w:rFonts w:ascii="Times New Roman" w:hAnsi="Times New Roman" w:cs="Times New Roman"/>
        </w:rPr>
        <w:t>Наумовым И.В.</w:t>
      </w:r>
      <w:r w:rsidRPr="00F17E78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23312">
        <w:rPr>
          <w:rFonts w:eastAsiaTheme="minorHAnsi"/>
          <w:sz w:val="20"/>
          <w:szCs w:val="20"/>
          <w:lang w:eastAsia="en-US"/>
        </w:rPr>
        <w:t>279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F23312">
        <w:rPr>
          <w:rFonts w:ascii="Times New Roman" w:hAnsi="Times New Roman" w:cs="Times New Roman"/>
        </w:rPr>
        <w:t>15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F23312">
        <w:rPr>
          <w:rFonts w:ascii="Times New Roman" w:hAnsi="Times New Roman" w:cs="Times New Roman"/>
        </w:rPr>
        <w:t>:</w:t>
      </w:r>
    </w:p>
    <w:p w:rsidR="00F23312" w:rsidRDefault="00F23312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Персонал»</w:t>
      </w:r>
    </w:p>
    <w:p w:rsidR="00F23312" w:rsidRPr="00F17E78" w:rsidRDefault="00F23312" w:rsidP="00F23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>
        <w:rPr>
          <w:rFonts w:ascii="Times New Roman" w:hAnsi="Times New Roman" w:cs="Times New Roman"/>
        </w:rPr>
        <w:t xml:space="preserve">генеральным </w:t>
      </w:r>
      <w:r w:rsidRPr="00F17E78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Наумовым И.В.</w:t>
      </w:r>
      <w:r w:rsidRPr="00F17E78">
        <w:rPr>
          <w:rFonts w:ascii="Times New Roman" w:hAnsi="Times New Roman" w:cs="Times New Roman"/>
        </w:rPr>
        <w:t>,</w:t>
      </w:r>
    </w:p>
    <w:p w:rsidR="00F23312" w:rsidRPr="00F17E78" w:rsidRDefault="00F23312" w:rsidP="00F233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lastRenderedPageBreak/>
        <w:t>Предлагаемые участником открытого конкурса условия:</w:t>
      </w:r>
    </w:p>
    <w:p w:rsidR="00F23312" w:rsidRPr="00F17E78" w:rsidRDefault="00F23312" w:rsidP="00F2331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273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F23312" w:rsidRPr="00F17E78" w:rsidRDefault="00F23312" w:rsidP="00F23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5</w:t>
      </w:r>
      <w:r w:rsidRPr="00F17E78">
        <w:rPr>
          <w:rFonts w:ascii="Times New Roman" w:hAnsi="Times New Roman" w:cs="Times New Roman"/>
        </w:rPr>
        <w:t xml:space="preserve"> дней.</w:t>
      </w:r>
    </w:p>
    <w:p w:rsidR="00F23312" w:rsidRPr="00225E2B" w:rsidRDefault="00F23312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23312" w:rsidRDefault="00F23312" w:rsidP="00473CB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85589B" w:rsidRPr="007928D4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5A6F43" w:rsidRPr="002D1828" w:rsidRDefault="005A6F43" w:rsidP="005A6F43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5A6F43" w:rsidRPr="002D1828" w:rsidTr="00150C03">
        <w:tc>
          <w:tcPr>
            <w:tcW w:w="463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5A6F43" w:rsidRPr="002D1828" w:rsidRDefault="005A6F43" w:rsidP="00150C03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5A6F43" w:rsidRPr="002D1828" w:rsidTr="00150C03">
        <w:tc>
          <w:tcPr>
            <w:tcW w:w="463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0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5A6F43" w:rsidRPr="002D1828" w:rsidRDefault="00473CBB" w:rsidP="00E156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 Мста»</w:t>
            </w:r>
          </w:p>
        </w:tc>
        <w:tc>
          <w:tcPr>
            <w:tcW w:w="851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4</w:t>
            </w:r>
          </w:p>
        </w:tc>
        <w:tc>
          <w:tcPr>
            <w:tcW w:w="992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4</w:t>
            </w:r>
          </w:p>
        </w:tc>
        <w:tc>
          <w:tcPr>
            <w:tcW w:w="850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A6F43" w:rsidRPr="002D1828" w:rsidTr="00150C03">
        <w:tc>
          <w:tcPr>
            <w:tcW w:w="463" w:type="dxa"/>
          </w:tcPr>
          <w:p w:rsidR="005A6F43" w:rsidRPr="002D1828" w:rsidRDefault="005A6F43" w:rsidP="00150C03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A6F43" w:rsidRPr="002D1828" w:rsidRDefault="00473CBB" w:rsidP="00E156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онал»</w:t>
            </w:r>
          </w:p>
        </w:tc>
        <w:tc>
          <w:tcPr>
            <w:tcW w:w="851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992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A6F43" w:rsidRPr="002D1828" w:rsidRDefault="00473CBB" w:rsidP="00F2058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A6F43" w:rsidRPr="002D1828" w:rsidRDefault="00473CBB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A6F43" w:rsidRPr="002D1828" w:rsidRDefault="00E1566D" w:rsidP="00150C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14EF4" w:rsidRDefault="00514EF4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5A6F43" w:rsidRPr="002D1828" w:rsidRDefault="005A6F43" w:rsidP="005A6F43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2058A"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473CBB">
        <w:rPr>
          <w:rFonts w:ascii="Times New Roman" w:hAnsi="Times New Roman" w:cs="Times New Roman"/>
        </w:rPr>
        <w:t>Персонал</w:t>
      </w:r>
      <w:r w:rsidR="00F2058A"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5A6F43" w:rsidRPr="002D182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 w:rsidR="00E84C33"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473CBB">
        <w:rPr>
          <w:rFonts w:ascii="Times New Roman" w:hAnsi="Times New Roman" w:cs="Times New Roman"/>
        </w:rPr>
        <w:t>СК Мста</w:t>
      </w:r>
      <w:r w:rsidRPr="002D1828"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23312" w:rsidRPr="004F72EB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23312" w:rsidRPr="0047571E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Pr="0047571E" w:rsidRDefault="00F23312" w:rsidP="00F23312">
      <w:pPr>
        <w:pStyle w:val="ConsPlusNonformat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</w:p>
    <w:p w:rsidR="00F23312" w:rsidRPr="00A84FCA" w:rsidRDefault="00F23312" w:rsidP="00F2331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23312" w:rsidRPr="004F72EB" w:rsidRDefault="00F23312" w:rsidP="00F233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23312" w:rsidRPr="007928D4" w:rsidRDefault="00F23312" w:rsidP="00F23312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73CBB">
        <w:rPr>
          <w:sz w:val="20"/>
          <w:szCs w:val="20"/>
        </w:rPr>
        <w:t>24</w:t>
      </w:r>
      <w:r>
        <w:rPr>
          <w:sz w:val="20"/>
          <w:szCs w:val="20"/>
        </w:rPr>
        <w:t>» сентября 2015 года</w:t>
      </w:r>
    </w:p>
    <w:p w:rsidR="00F23312" w:rsidRDefault="00F23312" w:rsidP="00F2331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9732E" w:rsidRPr="007928D4" w:rsidRDefault="0099732E" w:rsidP="00F23312">
      <w:pPr>
        <w:pStyle w:val="ConsPlusNonformat"/>
      </w:pP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73CBB"/>
    <w:rsid w:val="0048685E"/>
    <w:rsid w:val="004940AE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875F9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23312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8B8D-EBDC-42C3-ABC7-588883E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7</cp:revision>
  <cp:lastPrinted>2015-07-30T08:40:00Z</cp:lastPrinted>
  <dcterms:created xsi:type="dcterms:W3CDTF">2015-06-03T11:34:00Z</dcterms:created>
  <dcterms:modified xsi:type="dcterms:W3CDTF">2015-10-01T07:06:00Z</dcterms:modified>
</cp:coreProperties>
</file>